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改革与国家发展  2005年台湾宪改经验</w:t>
      </w:r>
    </w:p>
    <w:p>
      <w:r>
        <w:t>作者：林文程主编</w:t>
      </w:r>
    </w:p>
    <w:p>
      <w:r>
        <w:t>出版社：财富法人台湾民主基金会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宪政改革与国家发展  2005年台湾宪改经验 评论地址：https://www.jiaokey.com/book/detail/122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